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RAMAN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45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 161,5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84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 940,8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205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311,0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592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592,7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226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 397,7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61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1,86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94,3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60,8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 266,4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_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39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88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3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73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216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677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_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702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799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49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49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9,0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0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63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9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17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5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205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311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71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30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9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33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8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87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890,9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95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16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30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047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969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3BI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592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592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243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 280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30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42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87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72,6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3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67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16,7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728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7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30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74,5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_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37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750,7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_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49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39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16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337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97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130,87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_6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60,25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344,47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 266,4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